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C2" w:rsidRDefault="00F57593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89">
        <w:rPr>
          <w:rFonts w:ascii="Times New Roman" w:hAnsi="Times New Roman"/>
          <w:b/>
          <w:sz w:val="24"/>
          <w:szCs w:val="24"/>
        </w:rPr>
        <w:t>APLEISTO AR NEPRI</w:t>
      </w:r>
      <w:r w:rsidR="002846ED">
        <w:rPr>
          <w:rFonts w:ascii="Times New Roman" w:hAnsi="Times New Roman"/>
          <w:b/>
          <w:sz w:val="24"/>
          <w:szCs w:val="24"/>
        </w:rPr>
        <w:t>Ž</w:t>
      </w:r>
      <w:r w:rsidRPr="004A2B89">
        <w:rPr>
          <w:rFonts w:ascii="Times New Roman" w:hAnsi="Times New Roman"/>
          <w:b/>
          <w:sz w:val="24"/>
          <w:szCs w:val="24"/>
        </w:rPr>
        <w:t xml:space="preserve">IŪRIMO NEKILNOJAMOJO TURTO </w:t>
      </w:r>
      <w:r w:rsidR="007530C2">
        <w:rPr>
          <w:rFonts w:ascii="Times New Roman" w:hAnsi="Times New Roman"/>
          <w:b/>
          <w:sz w:val="24"/>
          <w:szCs w:val="24"/>
        </w:rPr>
        <w:t>PRELIMINARUS</w:t>
      </w:r>
      <w:r w:rsidR="007530C2" w:rsidRPr="0082371E">
        <w:rPr>
          <w:rFonts w:ascii="Times New Roman" w:hAnsi="Times New Roman"/>
          <w:b/>
          <w:sz w:val="24"/>
          <w:szCs w:val="24"/>
        </w:rPr>
        <w:t xml:space="preserve"> </w:t>
      </w:r>
      <w:r w:rsidR="007530C2">
        <w:rPr>
          <w:rFonts w:ascii="Times New Roman" w:hAnsi="Times New Roman"/>
          <w:b/>
          <w:sz w:val="24"/>
          <w:szCs w:val="24"/>
        </w:rPr>
        <w:t>202</w:t>
      </w:r>
      <w:r w:rsidR="00DA5D35">
        <w:rPr>
          <w:rFonts w:ascii="Times New Roman" w:hAnsi="Times New Roman"/>
          <w:b/>
          <w:sz w:val="24"/>
          <w:szCs w:val="24"/>
        </w:rPr>
        <w:t>3</w:t>
      </w:r>
      <w:r w:rsidR="007530C2">
        <w:rPr>
          <w:rFonts w:ascii="Times New Roman" w:hAnsi="Times New Roman"/>
          <w:b/>
          <w:sz w:val="24"/>
          <w:szCs w:val="24"/>
        </w:rPr>
        <w:t xml:space="preserve"> M. </w:t>
      </w:r>
    </w:p>
    <w:p w:rsidR="00F57593" w:rsidRPr="0082371E" w:rsidRDefault="00F57593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2371E">
        <w:rPr>
          <w:rFonts w:ascii="Times New Roman" w:hAnsi="Times New Roman"/>
          <w:b/>
          <w:sz w:val="24"/>
          <w:szCs w:val="24"/>
        </w:rPr>
        <w:t>SĄRAŠAS</w:t>
      </w:r>
    </w:p>
    <w:p w:rsidR="007530C2" w:rsidRDefault="007530C2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1A2C" w:rsidRDefault="004020E4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AŠIŪNŲ</w:t>
      </w:r>
      <w:r w:rsidR="00F95576" w:rsidRPr="0082371E">
        <w:rPr>
          <w:rFonts w:ascii="Times New Roman" w:hAnsi="Times New Roman"/>
          <w:b/>
          <w:sz w:val="24"/>
          <w:szCs w:val="24"/>
        </w:rPr>
        <w:t xml:space="preserve"> SENIŪNIJA</w:t>
      </w:r>
    </w:p>
    <w:p w:rsidR="00B55FC4" w:rsidRDefault="00A53AC5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B6DDB">
        <w:rPr>
          <w:rFonts w:ascii="Times New Roman" w:hAnsi="Times New Roman"/>
          <w:b/>
          <w:sz w:val="24"/>
          <w:szCs w:val="24"/>
        </w:rPr>
        <w:t>2</w:t>
      </w:r>
      <w:r w:rsidR="00DA5D3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</w:t>
      </w:r>
      <w:r w:rsidR="00466122">
        <w:rPr>
          <w:rFonts w:ascii="Times New Roman" w:hAnsi="Times New Roman"/>
          <w:b/>
          <w:sz w:val="24"/>
          <w:szCs w:val="24"/>
        </w:rPr>
        <w:t>0</w:t>
      </w:r>
      <w:r w:rsidR="00CE7825">
        <w:rPr>
          <w:rFonts w:ascii="Times New Roman" w:hAnsi="Times New Roman"/>
          <w:b/>
          <w:sz w:val="24"/>
          <w:szCs w:val="24"/>
        </w:rPr>
        <w:t>5</w:t>
      </w:r>
      <w:r w:rsidR="00466122">
        <w:rPr>
          <w:rFonts w:ascii="Times New Roman" w:hAnsi="Times New Roman"/>
          <w:b/>
          <w:sz w:val="24"/>
          <w:szCs w:val="24"/>
        </w:rPr>
        <w:t>-</w:t>
      </w:r>
      <w:r w:rsidR="007530C2">
        <w:rPr>
          <w:rFonts w:ascii="Times New Roman" w:hAnsi="Times New Roman"/>
          <w:b/>
          <w:sz w:val="24"/>
          <w:szCs w:val="24"/>
        </w:rPr>
        <w:t>3</w:t>
      </w:r>
      <w:r w:rsidR="00DD133E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="008E194F">
        <w:rPr>
          <w:rFonts w:ascii="Times New Roman" w:hAnsi="Times New Roman"/>
          <w:b/>
          <w:sz w:val="24"/>
          <w:szCs w:val="24"/>
        </w:rPr>
        <w:t xml:space="preserve">   </w:t>
      </w:r>
    </w:p>
    <w:p w:rsidR="000F5311" w:rsidRPr="0082371E" w:rsidRDefault="000F5311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3"/>
        <w:gridCol w:w="4394"/>
      </w:tblGrid>
      <w:tr w:rsidR="00466783" w:rsidRPr="000F6C05" w:rsidTr="004F2A67">
        <w:trPr>
          <w:cantSplit/>
          <w:trHeight w:val="642"/>
        </w:trPr>
        <w:tc>
          <w:tcPr>
            <w:tcW w:w="708" w:type="dxa"/>
            <w:shd w:val="clear" w:color="auto" w:fill="auto"/>
          </w:tcPr>
          <w:p w:rsidR="00466783" w:rsidRPr="00466783" w:rsidRDefault="00037ABD" w:rsidP="00A50B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253" w:type="dxa"/>
          </w:tcPr>
          <w:p w:rsidR="00487428" w:rsidRDefault="00487428" w:rsidP="004874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83" w:rsidRPr="00487428" w:rsidRDefault="00466783" w:rsidP="00487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28">
              <w:rPr>
                <w:rFonts w:ascii="Times New Roman" w:hAnsi="Times New Roman"/>
                <w:b/>
                <w:sz w:val="24"/>
                <w:szCs w:val="24"/>
              </w:rPr>
              <w:t>Statinio (patalpų) adresas</w:t>
            </w:r>
          </w:p>
        </w:tc>
        <w:tc>
          <w:tcPr>
            <w:tcW w:w="4394" w:type="dxa"/>
          </w:tcPr>
          <w:p w:rsidR="00487428" w:rsidRDefault="00487428" w:rsidP="004874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83" w:rsidRPr="00487428" w:rsidRDefault="00487428" w:rsidP="00487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inio (patalpų) </w:t>
            </w:r>
            <w:r w:rsidR="00466783" w:rsidRPr="00487428">
              <w:rPr>
                <w:rFonts w:ascii="Times New Roman" w:hAnsi="Times New Roman"/>
                <w:b/>
                <w:sz w:val="24"/>
                <w:szCs w:val="24"/>
              </w:rPr>
              <w:t>unikalus numeris</w:t>
            </w:r>
          </w:p>
        </w:tc>
      </w:tr>
      <w:tr w:rsidR="00466783" w:rsidRPr="000F6C05" w:rsidTr="004F2A67">
        <w:trPr>
          <w:cantSplit/>
          <w:trHeight w:val="539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Taikos pr. 112</w:t>
            </w:r>
          </w:p>
        </w:tc>
        <w:tc>
          <w:tcPr>
            <w:tcW w:w="4394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7-4019-2032</w:t>
            </w:r>
          </w:p>
        </w:tc>
      </w:tr>
      <w:tr w:rsidR="00466783" w:rsidRPr="000F6C05" w:rsidTr="004F2A67">
        <w:trPr>
          <w:cantSplit/>
          <w:trHeight w:val="574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2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075CD0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Taikos pr. 112</w:t>
            </w:r>
          </w:p>
        </w:tc>
        <w:tc>
          <w:tcPr>
            <w:tcW w:w="4394" w:type="dxa"/>
          </w:tcPr>
          <w:p w:rsidR="00466783" w:rsidRPr="00DC2708" w:rsidRDefault="00466783" w:rsidP="00075CD0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7-4019-2043</w:t>
            </w:r>
          </w:p>
        </w:tc>
      </w:tr>
      <w:tr w:rsidR="00466783" w:rsidRPr="000F6C05" w:rsidTr="004F2A67">
        <w:trPr>
          <w:cantSplit/>
          <w:trHeight w:val="541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3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345BB0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uko g. 5</w:t>
            </w:r>
          </w:p>
        </w:tc>
        <w:tc>
          <w:tcPr>
            <w:tcW w:w="4394" w:type="dxa"/>
          </w:tcPr>
          <w:p w:rsidR="00466783" w:rsidRPr="00DC2708" w:rsidRDefault="00E32020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190</w:t>
            </w:r>
          </w:p>
        </w:tc>
      </w:tr>
      <w:tr w:rsidR="00466783" w:rsidRPr="000F6C05" w:rsidTr="004F2A67">
        <w:trPr>
          <w:cantSplit/>
          <w:trHeight w:val="576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4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Stoties g. 9</w:t>
            </w:r>
          </w:p>
        </w:tc>
        <w:tc>
          <w:tcPr>
            <w:tcW w:w="4394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9-8002-7013</w:t>
            </w:r>
          </w:p>
        </w:tc>
      </w:tr>
      <w:tr w:rsidR="00466783" w:rsidRPr="000F6C05" w:rsidTr="004F2A67">
        <w:trPr>
          <w:cantSplit/>
          <w:trHeight w:val="541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5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Ateities pl. 30A</w:t>
            </w:r>
          </w:p>
        </w:tc>
        <w:tc>
          <w:tcPr>
            <w:tcW w:w="4394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8-0000-7063</w:t>
            </w:r>
          </w:p>
        </w:tc>
      </w:tr>
      <w:tr w:rsidR="00466783" w:rsidRPr="000F6C05" w:rsidTr="004F2A67">
        <w:trPr>
          <w:cantSplit/>
          <w:trHeight w:val="565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6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0C5AD4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Pamario g. 1</w:t>
            </w:r>
          </w:p>
        </w:tc>
        <w:tc>
          <w:tcPr>
            <w:tcW w:w="4394" w:type="dxa"/>
          </w:tcPr>
          <w:p w:rsidR="00466783" w:rsidRPr="00DC2708" w:rsidRDefault="00466783" w:rsidP="000C5AD4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2-3005-9097</w:t>
            </w:r>
          </w:p>
        </w:tc>
      </w:tr>
      <w:tr w:rsidR="0086716C" w:rsidRPr="000F6C05" w:rsidTr="004F2A67">
        <w:trPr>
          <w:cantSplit/>
          <w:trHeight w:val="565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6716C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86716C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279</w:t>
            </w:r>
          </w:p>
        </w:tc>
      </w:tr>
      <w:tr w:rsidR="00AF2037" w:rsidRPr="000F6C05" w:rsidTr="004F2A67">
        <w:trPr>
          <w:cantSplit/>
          <w:trHeight w:val="565"/>
        </w:trPr>
        <w:tc>
          <w:tcPr>
            <w:tcW w:w="708" w:type="dxa"/>
            <w:shd w:val="clear" w:color="auto" w:fill="auto"/>
          </w:tcPr>
          <w:p w:rsidR="00AF2037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F2037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AF2037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288</w:t>
            </w:r>
          </w:p>
        </w:tc>
      </w:tr>
      <w:tr w:rsidR="0086716C" w:rsidRPr="000F6C05" w:rsidTr="004F2A67">
        <w:trPr>
          <w:cantSplit/>
          <w:trHeight w:val="559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86716C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313</w:t>
            </w:r>
          </w:p>
        </w:tc>
      </w:tr>
      <w:tr w:rsidR="0086716C" w:rsidRPr="000F6C05" w:rsidTr="004F2A67">
        <w:trPr>
          <w:cantSplit/>
          <w:trHeight w:val="553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86716C" w:rsidRPr="00DC2708" w:rsidRDefault="0050178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324</w:t>
            </w:r>
          </w:p>
        </w:tc>
      </w:tr>
      <w:tr w:rsidR="0086716C" w:rsidRPr="000F6C05" w:rsidTr="004F2A67">
        <w:trPr>
          <w:cantSplit/>
          <w:trHeight w:val="561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R. Kalantos g. 83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15-9193</w:t>
            </w:r>
          </w:p>
        </w:tc>
      </w:tr>
      <w:tr w:rsidR="0086716C" w:rsidRPr="000F6C05" w:rsidTr="004F2A67">
        <w:trPr>
          <w:cantSplit/>
          <w:trHeight w:val="555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R. Kalantos g. 83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15-9017</w:t>
            </w:r>
          </w:p>
        </w:tc>
      </w:tr>
      <w:tr w:rsidR="0086716C" w:rsidRPr="000F6C05" w:rsidTr="004F2A67">
        <w:trPr>
          <w:cantSplit/>
          <w:trHeight w:val="563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Draugystės g. 19D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8005-4039:0158</w:t>
            </w:r>
          </w:p>
        </w:tc>
      </w:tr>
      <w:tr w:rsidR="0086716C" w:rsidRPr="000F6C05" w:rsidTr="004F2A67">
        <w:trPr>
          <w:cantSplit/>
          <w:trHeight w:val="544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Chemijos g. 15E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32-3380</w:t>
            </w:r>
          </w:p>
        </w:tc>
      </w:tr>
      <w:tr w:rsidR="0086716C" w:rsidRPr="000F6C05" w:rsidTr="004F2A67">
        <w:trPr>
          <w:cantSplit/>
          <w:trHeight w:val="563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Chemijos g. 15E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32-3413</w:t>
            </w:r>
          </w:p>
        </w:tc>
      </w:tr>
      <w:tr w:rsidR="0086716C" w:rsidRPr="000F6C05" w:rsidTr="004F2A67">
        <w:trPr>
          <w:cantSplit/>
          <w:trHeight w:val="559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Chemijos g. 15E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32-3424</w:t>
            </w:r>
          </w:p>
        </w:tc>
      </w:tr>
      <w:tr w:rsidR="0086716C" w:rsidRPr="000F6C05" w:rsidTr="004F2A67">
        <w:trPr>
          <w:cantSplit/>
          <w:trHeight w:val="567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Pramonės pr. 9A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7-5014-2055</w:t>
            </w:r>
          </w:p>
        </w:tc>
      </w:tr>
      <w:tr w:rsidR="005D3B85" w:rsidRPr="000F6C05" w:rsidTr="004F2A67">
        <w:trPr>
          <w:cantSplit/>
          <w:trHeight w:val="567"/>
        </w:trPr>
        <w:tc>
          <w:tcPr>
            <w:tcW w:w="708" w:type="dxa"/>
            <w:shd w:val="clear" w:color="auto" w:fill="auto"/>
          </w:tcPr>
          <w:p w:rsidR="005D3B85" w:rsidRDefault="005D3B85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D3B85" w:rsidRPr="00DC2708" w:rsidRDefault="005D3B85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alantos g. 32</w:t>
            </w:r>
          </w:p>
        </w:tc>
        <w:tc>
          <w:tcPr>
            <w:tcW w:w="4394" w:type="dxa"/>
          </w:tcPr>
          <w:p w:rsidR="005D3B85" w:rsidRPr="00DC2708" w:rsidRDefault="00E318B8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-2013-9244</w:t>
            </w:r>
          </w:p>
        </w:tc>
      </w:tr>
      <w:tr w:rsidR="0086716C" w:rsidRPr="000F6C05" w:rsidTr="004F2A67">
        <w:trPr>
          <w:cantSplit/>
          <w:trHeight w:val="567"/>
        </w:trPr>
        <w:tc>
          <w:tcPr>
            <w:tcW w:w="708" w:type="dxa"/>
            <w:shd w:val="clear" w:color="auto" w:fill="auto"/>
          </w:tcPr>
          <w:p w:rsidR="0086716C" w:rsidRPr="00DC2708" w:rsidRDefault="00A85074" w:rsidP="005D3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B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alantos g. 76D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-3111-4955</w:t>
            </w:r>
          </w:p>
        </w:tc>
      </w:tr>
    </w:tbl>
    <w:p w:rsidR="003C3DE3" w:rsidRDefault="003C3DE3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487428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487428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487428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972F56" w:rsidP="0092141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Vyriausiasis specialistas                                                Almantas Tuminauskas</w:t>
      </w:r>
    </w:p>
    <w:sectPr w:rsidR="00487428" w:rsidSect="00487428">
      <w:headerReference w:type="even" r:id="rId8"/>
      <w:headerReference w:type="default" r:id="rId9"/>
      <w:pgSz w:w="11906" w:h="16838"/>
      <w:pgMar w:top="851" w:right="244" w:bottom="85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1E" w:rsidRDefault="00F3141E">
      <w:r>
        <w:separator/>
      </w:r>
    </w:p>
  </w:endnote>
  <w:endnote w:type="continuationSeparator" w:id="0">
    <w:p w:rsidR="00F3141E" w:rsidRDefault="00F3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1E" w:rsidRDefault="00F3141E">
      <w:r>
        <w:separator/>
      </w:r>
    </w:p>
  </w:footnote>
  <w:footnote w:type="continuationSeparator" w:id="0">
    <w:p w:rsidR="00F3141E" w:rsidRDefault="00F3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Default="00487CDD" w:rsidP="00B434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7CDD" w:rsidRDefault="00487C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Pr="00647BCF" w:rsidRDefault="00487CDD" w:rsidP="00B43469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647BCF">
      <w:rPr>
        <w:rStyle w:val="Puslapionumeris"/>
        <w:rFonts w:ascii="Times New Roman" w:hAnsi="Times New Roman"/>
      </w:rPr>
      <w:fldChar w:fldCharType="begin"/>
    </w:r>
    <w:r w:rsidRPr="00647BCF">
      <w:rPr>
        <w:rStyle w:val="Puslapionumeris"/>
        <w:rFonts w:ascii="Times New Roman" w:hAnsi="Times New Roman"/>
      </w:rPr>
      <w:instrText xml:space="preserve">PAGE  </w:instrText>
    </w:r>
    <w:r w:rsidRPr="00647BCF">
      <w:rPr>
        <w:rStyle w:val="Puslapionumeris"/>
        <w:rFonts w:ascii="Times New Roman" w:hAnsi="Times New Roman"/>
      </w:rPr>
      <w:fldChar w:fldCharType="separate"/>
    </w:r>
    <w:r w:rsidR="00972F56">
      <w:rPr>
        <w:rStyle w:val="Puslapionumeris"/>
        <w:rFonts w:ascii="Times New Roman" w:hAnsi="Times New Roman"/>
        <w:noProof/>
      </w:rPr>
      <w:t>2</w:t>
    </w:r>
    <w:r w:rsidRPr="00647BCF">
      <w:rPr>
        <w:rStyle w:val="Puslapionumeris"/>
        <w:rFonts w:ascii="Times New Roman" w:hAnsi="Times New Roman"/>
      </w:rPr>
      <w:fldChar w:fldCharType="end"/>
    </w:r>
  </w:p>
  <w:p w:rsidR="00487CDD" w:rsidRPr="00647BCF" w:rsidRDefault="00487CDD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AB"/>
    <w:multiLevelType w:val="hybridMultilevel"/>
    <w:tmpl w:val="2514BB3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65B9"/>
    <w:multiLevelType w:val="hybridMultilevel"/>
    <w:tmpl w:val="EF22732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14D44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14D2C"/>
    <w:multiLevelType w:val="hybridMultilevel"/>
    <w:tmpl w:val="94807120"/>
    <w:lvl w:ilvl="0" w:tplc="E06E7C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1E54"/>
    <w:multiLevelType w:val="hybridMultilevel"/>
    <w:tmpl w:val="7E7A9A3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332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A5FD3"/>
    <w:multiLevelType w:val="hybridMultilevel"/>
    <w:tmpl w:val="087A7C10"/>
    <w:lvl w:ilvl="0" w:tplc="6928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711C5"/>
    <w:multiLevelType w:val="hybridMultilevel"/>
    <w:tmpl w:val="DEA6379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23C82"/>
    <w:multiLevelType w:val="hybridMultilevel"/>
    <w:tmpl w:val="8F9867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20650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83959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601D9"/>
    <w:multiLevelType w:val="hybridMultilevel"/>
    <w:tmpl w:val="368CF59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D4C76"/>
    <w:multiLevelType w:val="hybridMultilevel"/>
    <w:tmpl w:val="B246D7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02CA"/>
    <w:multiLevelType w:val="hybridMultilevel"/>
    <w:tmpl w:val="B994FEDE"/>
    <w:lvl w:ilvl="0" w:tplc="62A6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1BB8"/>
    <w:multiLevelType w:val="hybridMultilevel"/>
    <w:tmpl w:val="5D026C6E"/>
    <w:lvl w:ilvl="0" w:tplc="C298E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34F0F"/>
    <w:multiLevelType w:val="hybridMultilevel"/>
    <w:tmpl w:val="3DBCAC5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563C"/>
    <w:multiLevelType w:val="hybridMultilevel"/>
    <w:tmpl w:val="3CAC275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A053A"/>
    <w:multiLevelType w:val="hybridMultilevel"/>
    <w:tmpl w:val="7F38185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E4E"/>
    <w:multiLevelType w:val="hybridMultilevel"/>
    <w:tmpl w:val="EEF4B1A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F5D67"/>
    <w:multiLevelType w:val="hybridMultilevel"/>
    <w:tmpl w:val="71B22A5A"/>
    <w:lvl w:ilvl="0" w:tplc="5B44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455FC"/>
    <w:multiLevelType w:val="hybridMultilevel"/>
    <w:tmpl w:val="B47A2114"/>
    <w:lvl w:ilvl="0" w:tplc="6BB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126F4"/>
    <w:multiLevelType w:val="hybridMultilevel"/>
    <w:tmpl w:val="4B5ED28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C1149"/>
    <w:multiLevelType w:val="hybridMultilevel"/>
    <w:tmpl w:val="4A10C8BE"/>
    <w:lvl w:ilvl="0" w:tplc="EC48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7B97"/>
    <w:multiLevelType w:val="hybridMultilevel"/>
    <w:tmpl w:val="2190DBF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B6283"/>
    <w:multiLevelType w:val="hybridMultilevel"/>
    <w:tmpl w:val="1FD20180"/>
    <w:lvl w:ilvl="0" w:tplc="8DCA1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0650E"/>
    <w:multiLevelType w:val="hybridMultilevel"/>
    <w:tmpl w:val="EBB40E7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2328"/>
    <w:multiLevelType w:val="hybridMultilevel"/>
    <w:tmpl w:val="E364199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87396"/>
    <w:multiLevelType w:val="hybridMultilevel"/>
    <w:tmpl w:val="E1144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4735"/>
    <w:multiLevelType w:val="hybridMultilevel"/>
    <w:tmpl w:val="EDD232B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30ED5"/>
    <w:multiLevelType w:val="hybridMultilevel"/>
    <w:tmpl w:val="FF109E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6325F"/>
    <w:multiLevelType w:val="hybridMultilevel"/>
    <w:tmpl w:val="63CE682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58A2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87DB9"/>
    <w:multiLevelType w:val="hybridMultilevel"/>
    <w:tmpl w:val="26A848D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6160B"/>
    <w:multiLevelType w:val="hybridMultilevel"/>
    <w:tmpl w:val="E58486F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21F6F"/>
    <w:multiLevelType w:val="hybridMultilevel"/>
    <w:tmpl w:val="9DC4E52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06862"/>
    <w:multiLevelType w:val="hybridMultilevel"/>
    <w:tmpl w:val="DA66F89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97708"/>
    <w:multiLevelType w:val="hybridMultilevel"/>
    <w:tmpl w:val="71A42BC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27C19"/>
    <w:multiLevelType w:val="hybridMultilevel"/>
    <w:tmpl w:val="266A07C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31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28"/>
  </w:num>
  <w:num w:numId="17">
    <w:abstractNumId w:val="32"/>
  </w:num>
  <w:num w:numId="18">
    <w:abstractNumId w:val="0"/>
  </w:num>
  <w:num w:numId="19">
    <w:abstractNumId w:val="11"/>
  </w:num>
  <w:num w:numId="20">
    <w:abstractNumId w:val="33"/>
  </w:num>
  <w:num w:numId="21">
    <w:abstractNumId w:val="35"/>
  </w:num>
  <w:num w:numId="22">
    <w:abstractNumId w:val="1"/>
  </w:num>
  <w:num w:numId="23">
    <w:abstractNumId w:val="34"/>
  </w:num>
  <w:num w:numId="24">
    <w:abstractNumId w:val="36"/>
  </w:num>
  <w:num w:numId="25">
    <w:abstractNumId w:val="21"/>
  </w:num>
  <w:num w:numId="26">
    <w:abstractNumId w:val="25"/>
  </w:num>
  <w:num w:numId="27">
    <w:abstractNumId w:val="15"/>
  </w:num>
  <w:num w:numId="28">
    <w:abstractNumId w:val="37"/>
  </w:num>
  <w:num w:numId="29">
    <w:abstractNumId w:val="8"/>
  </w:num>
  <w:num w:numId="30">
    <w:abstractNumId w:val="30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9"/>
  </w:num>
  <w:num w:numId="36">
    <w:abstractNumId w:val="1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2C"/>
    <w:rsid w:val="00002D36"/>
    <w:rsid w:val="00004661"/>
    <w:rsid w:val="00004BCA"/>
    <w:rsid w:val="00012187"/>
    <w:rsid w:val="0001343B"/>
    <w:rsid w:val="0001356E"/>
    <w:rsid w:val="0001434C"/>
    <w:rsid w:val="000150BD"/>
    <w:rsid w:val="0002045B"/>
    <w:rsid w:val="00023C17"/>
    <w:rsid w:val="00030DEF"/>
    <w:rsid w:val="00031A9D"/>
    <w:rsid w:val="0003553A"/>
    <w:rsid w:val="00036518"/>
    <w:rsid w:val="00037961"/>
    <w:rsid w:val="00037ABD"/>
    <w:rsid w:val="000469CF"/>
    <w:rsid w:val="000469F7"/>
    <w:rsid w:val="000472B8"/>
    <w:rsid w:val="000479CE"/>
    <w:rsid w:val="00050023"/>
    <w:rsid w:val="00052771"/>
    <w:rsid w:val="00052809"/>
    <w:rsid w:val="00053065"/>
    <w:rsid w:val="00054919"/>
    <w:rsid w:val="0006119D"/>
    <w:rsid w:val="000612AD"/>
    <w:rsid w:val="00061B74"/>
    <w:rsid w:val="000626BA"/>
    <w:rsid w:val="0006581E"/>
    <w:rsid w:val="0007261D"/>
    <w:rsid w:val="00074DAA"/>
    <w:rsid w:val="00075CD0"/>
    <w:rsid w:val="00083ACB"/>
    <w:rsid w:val="00083B84"/>
    <w:rsid w:val="00084B9C"/>
    <w:rsid w:val="00087C0E"/>
    <w:rsid w:val="00096698"/>
    <w:rsid w:val="00096E24"/>
    <w:rsid w:val="000A06F5"/>
    <w:rsid w:val="000A3C68"/>
    <w:rsid w:val="000A473D"/>
    <w:rsid w:val="000A57D8"/>
    <w:rsid w:val="000A5D37"/>
    <w:rsid w:val="000A60EB"/>
    <w:rsid w:val="000A6FCA"/>
    <w:rsid w:val="000B386C"/>
    <w:rsid w:val="000B44B9"/>
    <w:rsid w:val="000B54CE"/>
    <w:rsid w:val="000B68B5"/>
    <w:rsid w:val="000C4F70"/>
    <w:rsid w:val="000C5AD4"/>
    <w:rsid w:val="000C6F13"/>
    <w:rsid w:val="000C74AA"/>
    <w:rsid w:val="000D094D"/>
    <w:rsid w:val="000D0C37"/>
    <w:rsid w:val="000D4DFB"/>
    <w:rsid w:val="000D6B63"/>
    <w:rsid w:val="000D6DF8"/>
    <w:rsid w:val="000D7BD8"/>
    <w:rsid w:val="000E0D2D"/>
    <w:rsid w:val="000E1426"/>
    <w:rsid w:val="000E572C"/>
    <w:rsid w:val="000E66CD"/>
    <w:rsid w:val="000E75D0"/>
    <w:rsid w:val="000E7D2E"/>
    <w:rsid w:val="000F0F63"/>
    <w:rsid w:val="000F1A2C"/>
    <w:rsid w:val="000F5311"/>
    <w:rsid w:val="000F6C05"/>
    <w:rsid w:val="000F6F54"/>
    <w:rsid w:val="000F7916"/>
    <w:rsid w:val="00101976"/>
    <w:rsid w:val="001022BC"/>
    <w:rsid w:val="0010384F"/>
    <w:rsid w:val="001042E2"/>
    <w:rsid w:val="00112BE6"/>
    <w:rsid w:val="00113470"/>
    <w:rsid w:val="00115EFA"/>
    <w:rsid w:val="00120383"/>
    <w:rsid w:val="001224B3"/>
    <w:rsid w:val="001233C3"/>
    <w:rsid w:val="00125FCC"/>
    <w:rsid w:val="001268C4"/>
    <w:rsid w:val="00137062"/>
    <w:rsid w:val="00137224"/>
    <w:rsid w:val="00143079"/>
    <w:rsid w:val="001430A5"/>
    <w:rsid w:val="001432DF"/>
    <w:rsid w:val="001452B8"/>
    <w:rsid w:val="001522E9"/>
    <w:rsid w:val="001555E4"/>
    <w:rsid w:val="0015647D"/>
    <w:rsid w:val="0015662A"/>
    <w:rsid w:val="001635C2"/>
    <w:rsid w:val="00163E21"/>
    <w:rsid w:val="00163F64"/>
    <w:rsid w:val="001658BC"/>
    <w:rsid w:val="00166161"/>
    <w:rsid w:val="001663D6"/>
    <w:rsid w:val="00166D45"/>
    <w:rsid w:val="001720C7"/>
    <w:rsid w:val="00180CDA"/>
    <w:rsid w:val="00181BFD"/>
    <w:rsid w:val="00186324"/>
    <w:rsid w:val="0018648A"/>
    <w:rsid w:val="00190438"/>
    <w:rsid w:val="00193881"/>
    <w:rsid w:val="0019412A"/>
    <w:rsid w:val="0019629B"/>
    <w:rsid w:val="0019745F"/>
    <w:rsid w:val="001A00DA"/>
    <w:rsid w:val="001A159F"/>
    <w:rsid w:val="001A2055"/>
    <w:rsid w:val="001A441B"/>
    <w:rsid w:val="001A7696"/>
    <w:rsid w:val="001B04C3"/>
    <w:rsid w:val="001B0F03"/>
    <w:rsid w:val="001B267C"/>
    <w:rsid w:val="001B5995"/>
    <w:rsid w:val="001C2721"/>
    <w:rsid w:val="001C5510"/>
    <w:rsid w:val="001C6F60"/>
    <w:rsid w:val="001D041E"/>
    <w:rsid w:val="001D6FDF"/>
    <w:rsid w:val="001E03B4"/>
    <w:rsid w:val="001E5689"/>
    <w:rsid w:val="001E6EED"/>
    <w:rsid w:val="001E7BE6"/>
    <w:rsid w:val="001F026B"/>
    <w:rsid w:val="001F11C0"/>
    <w:rsid w:val="001F22DC"/>
    <w:rsid w:val="001F4F96"/>
    <w:rsid w:val="00200130"/>
    <w:rsid w:val="002001CF"/>
    <w:rsid w:val="0020374E"/>
    <w:rsid w:val="00206913"/>
    <w:rsid w:val="00213B2C"/>
    <w:rsid w:val="00213CCA"/>
    <w:rsid w:val="00221D39"/>
    <w:rsid w:val="00222BB3"/>
    <w:rsid w:val="00222E7E"/>
    <w:rsid w:val="00225B19"/>
    <w:rsid w:val="00230C9C"/>
    <w:rsid w:val="002355B5"/>
    <w:rsid w:val="00235BFA"/>
    <w:rsid w:val="00235F58"/>
    <w:rsid w:val="0023651E"/>
    <w:rsid w:val="00236EF5"/>
    <w:rsid w:val="00242797"/>
    <w:rsid w:val="0024420A"/>
    <w:rsid w:val="00246144"/>
    <w:rsid w:val="00247CD1"/>
    <w:rsid w:val="00252467"/>
    <w:rsid w:val="00252A12"/>
    <w:rsid w:val="0025368D"/>
    <w:rsid w:val="00256A65"/>
    <w:rsid w:val="00257C2A"/>
    <w:rsid w:val="00260238"/>
    <w:rsid w:val="00263C3E"/>
    <w:rsid w:val="002643AE"/>
    <w:rsid w:val="00264447"/>
    <w:rsid w:val="00265391"/>
    <w:rsid w:val="00265702"/>
    <w:rsid w:val="00266F17"/>
    <w:rsid w:val="0027056D"/>
    <w:rsid w:val="00270C62"/>
    <w:rsid w:val="00271903"/>
    <w:rsid w:val="00275A50"/>
    <w:rsid w:val="002763BD"/>
    <w:rsid w:val="00276C2C"/>
    <w:rsid w:val="00282285"/>
    <w:rsid w:val="002846ED"/>
    <w:rsid w:val="0029382A"/>
    <w:rsid w:val="002A0513"/>
    <w:rsid w:val="002A09B5"/>
    <w:rsid w:val="002A0F88"/>
    <w:rsid w:val="002A41C0"/>
    <w:rsid w:val="002A645E"/>
    <w:rsid w:val="002A78C9"/>
    <w:rsid w:val="002B2114"/>
    <w:rsid w:val="002B771E"/>
    <w:rsid w:val="002C14BF"/>
    <w:rsid w:val="002C3D91"/>
    <w:rsid w:val="002C78AB"/>
    <w:rsid w:val="002D152E"/>
    <w:rsid w:val="002D29E2"/>
    <w:rsid w:val="002D3680"/>
    <w:rsid w:val="002D368B"/>
    <w:rsid w:val="002D3AE1"/>
    <w:rsid w:val="002D4246"/>
    <w:rsid w:val="002D7858"/>
    <w:rsid w:val="002D790F"/>
    <w:rsid w:val="002E01F1"/>
    <w:rsid w:val="002E06EC"/>
    <w:rsid w:val="002E38B0"/>
    <w:rsid w:val="002E642A"/>
    <w:rsid w:val="002F012E"/>
    <w:rsid w:val="002F1349"/>
    <w:rsid w:val="002F2633"/>
    <w:rsid w:val="002F3556"/>
    <w:rsid w:val="002F5BBD"/>
    <w:rsid w:val="002F64D4"/>
    <w:rsid w:val="002F766F"/>
    <w:rsid w:val="002F7D5D"/>
    <w:rsid w:val="003005D5"/>
    <w:rsid w:val="00301BAD"/>
    <w:rsid w:val="00301D17"/>
    <w:rsid w:val="003027D9"/>
    <w:rsid w:val="00307153"/>
    <w:rsid w:val="00310ECE"/>
    <w:rsid w:val="00312994"/>
    <w:rsid w:val="00312A3B"/>
    <w:rsid w:val="00317E8D"/>
    <w:rsid w:val="00321FCE"/>
    <w:rsid w:val="00323909"/>
    <w:rsid w:val="00324037"/>
    <w:rsid w:val="003254D2"/>
    <w:rsid w:val="0032793D"/>
    <w:rsid w:val="003306CD"/>
    <w:rsid w:val="00332BBB"/>
    <w:rsid w:val="00332FF8"/>
    <w:rsid w:val="003344BA"/>
    <w:rsid w:val="003403D3"/>
    <w:rsid w:val="00340832"/>
    <w:rsid w:val="003415F1"/>
    <w:rsid w:val="0034161D"/>
    <w:rsid w:val="00345BB0"/>
    <w:rsid w:val="00345F8C"/>
    <w:rsid w:val="00347CA0"/>
    <w:rsid w:val="00350351"/>
    <w:rsid w:val="003549E1"/>
    <w:rsid w:val="0036072E"/>
    <w:rsid w:val="003613DB"/>
    <w:rsid w:val="0036401B"/>
    <w:rsid w:val="003703E3"/>
    <w:rsid w:val="00371207"/>
    <w:rsid w:val="003726F8"/>
    <w:rsid w:val="0037346F"/>
    <w:rsid w:val="00374D57"/>
    <w:rsid w:val="00374E23"/>
    <w:rsid w:val="003756EB"/>
    <w:rsid w:val="003757E5"/>
    <w:rsid w:val="003828B8"/>
    <w:rsid w:val="003903B9"/>
    <w:rsid w:val="00396641"/>
    <w:rsid w:val="003969CE"/>
    <w:rsid w:val="00397C29"/>
    <w:rsid w:val="003A250D"/>
    <w:rsid w:val="003A3AE0"/>
    <w:rsid w:val="003A4B98"/>
    <w:rsid w:val="003A7A37"/>
    <w:rsid w:val="003B189D"/>
    <w:rsid w:val="003B4B87"/>
    <w:rsid w:val="003B688F"/>
    <w:rsid w:val="003B73CE"/>
    <w:rsid w:val="003C3DE3"/>
    <w:rsid w:val="003C77F3"/>
    <w:rsid w:val="003D2089"/>
    <w:rsid w:val="003D2A15"/>
    <w:rsid w:val="003D4685"/>
    <w:rsid w:val="003D68F1"/>
    <w:rsid w:val="003D6EAF"/>
    <w:rsid w:val="003E1D68"/>
    <w:rsid w:val="003E23BD"/>
    <w:rsid w:val="003E3ADA"/>
    <w:rsid w:val="003E65D5"/>
    <w:rsid w:val="003E6798"/>
    <w:rsid w:val="003E7730"/>
    <w:rsid w:val="003F487D"/>
    <w:rsid w:val="003F4A04"/>
    <w:rsid w:val="003F5581"/>
    <w:rsid w:val="003F5CAD"/>
    <w:rsid w:val="003F68FD"/>
    <w:rsid w:val="003F78DB"/>
    <w:rsid w:val="004020E4"/>
    <w:rsid w:val="004033F0"/>
    <w:rsid w:val="00403F4F"/>
    <w:rsid w:val="0040715B"/>
    <w:rsid w:val="00407DD0"/>
    <w:rsid w:val="004103B6"/>
    <w:rsid w:val="00410783"/>
    <w:rsid w:val="00411F6D"/>
    <w:rsid w:val="00413513"/>
    <w:rsid w:val="004169E4"/>
    <w:rsid w:val="00416E19"/>
    <w:rsid w:val="0042010E"/>
    <w:rsid w:val="0042153F"/>
    <w:rsid w:val="00421D31"/>
    <w:rsid w:val="00421E08"/>
    <w:rsid w:val="00422E6E"/>
    <w:rsid w:val="004245CD"/>
    <w:rsid w:val="00424704"/>
    <w:rsid w:val="00424860"/>
    <w:rsid w:val="00425653"/>
    <w:rsid w:val="004309EA"/>
    <w:rsid w:val="00432D55"/>
    <w:rsid w:val="00433A86"/>
    <w:rsid w:val="00435A94"/>
    <w:rsid w:val="00435EEC"/>
    <w:rsid w:val="00443E5B"/>
    <w:rsid w:val="004440B0"/>
    <w:rsid w:val="00444A2B"/>
    <w:rsid w:val="0044684A"/>
    <w:rsid w:val="00450704"/>
    <w:rsid w:val="00452929"/>
    <w:rsid w:val="00453C0F"/>
    <w:rsid w:val="00454C2E"/>
    <w:rsid w:val="0045508F"/>
    <w:rsid w:val="004568C1"/>
    <w:rsid w:val="00457D0D"/>
    <w:rsid w:val="00460281"/>
    <w:rsid w:val="004605F7"/>
    <w:rsid w:val="00463381"/>
    <w:rsid w:val="004639CC"/>
    <w:rsid w:val="004660A5"/>
    <w:rsid w:val="00466122"/>
    <w:rsid w:val="004664B0"/>
    <w:rsid w:val="00466703"/>
    <w:rsid w:val="00466783"/>
    <w:rsid w:val="00467236"/>
    <w:rsid w:val="00467474"/>
    <w:rsid w:val="004674FD"/>
    <w:rsid w:val="00472299"/>
    <w:rsid w:val="00472860"/>
    <w:rsid w:val="00476B9E"/>
    <w:rsid w:val="00477497"/>
    <w:rsid w:val="00483249"/>
    <w:rsid w:val="00487428"/>
    <w:rsid w:val="00487748"/>
    <w:rsid w:val="00487CDD"/>
    <w:rsid w:val="00491649"/>
    <w:rsid w:val="00492537"/>
    <w:rsid w:val="004925F1"/>
    <w:rsid w:val="00493BC5"/>
    <w:rsid w:val="004941F7"/>
    <w:rsid w:val="00494D97"/>
    <w:rsid w:val="004A04B6"/>
    <w:rsid w:val="004A05B3"/>
    <w:rsid w:val="004A110D"/>
    <w:rsid w:val="004A3893"/>
    <w:rsid w:val="004A4716"/>
    <w:rsid w:val="004A51BC"/>
    <w:rsid w:val="004B0068"/>
    <w:rsid w:val="004B1A32"/>
    <w:rsid w:val="004B2731"/>
    <w:rsid w:val="004B46C4"/>
    <w:rsid w:val="004B7D3D"/>
    <w:rsid w:val="004C1953"/>
    <w:rsid w:val="004C26D1"/>
    <w:rsid w:val="004C2E51"/>
    <w:rsid w:val="004C6418"/>
    <w:rsid w:val="004D099C"/>
    <w:rsid w:val="004D5713"/>
    <w:rsid w:val="004D5EF1"/>
    <w:rsid w:val="004D61AC"/>
    <w:rsid w:val="004E0D07"/>
    <w:rsid w:val="004E28DC"/>
    <w:rsid w:val="004E2F05"/>
    <w:rsid w:val="004E38BE"/>
    <w:rsid w:val="004E3AE5"/>
    <w:rsid w:val="004E3D0D"/>
    <w:rsid w:val="004E42E6"/>
    <w:rsid w:val="004E46F4"/>
    <w:rsid w:val="004E5BA6"/>
    <w:rsid w:val="004F0D13"/>
    <w:rsid w:val="004F0FCF"/>
    <w:rsid w:val="004F1634"/>
    <w:rsid w:val="004F18CF"/>
    <w:rsid w:val="004F2A67"/>
    <w:rsid w:val="0050178C"/>
    <w:rsid w:val="005040C4"/>
    <w:rsid w:val="00504A0C"/>
    <w:rsid w:val="00506B05"/>
    <w:rsid w:val="00510478"/>
    <w:rsid w:val="00513123"/>
    <w:rsid w:val="0051370E"/>
    <w:rsid w:val="005167B8"/>
    <w:rsid w:val="00516BA7"/>
    <w:rsid w:val="00521B09"/>
    <w:rsid w:val="005227E0"/>
    <w:rsid w:val="00525E21"/>
    <w:rsid w:val="0052773C"/>
    <w:rsid w:val="00530A27"/>
    <w:rsid w:val="0053106A"/>
    <w:rsid w:val="005326FF"/>
    <w:rsid w:val="00532EB7"/>
    <w:rsid w:val="0053339D"/>
    <w:rsid w:val="00533E53"/>
    <w:rsid w:val="00534CAD"/>
    <w:rsid w:val="0054232D"/>
    <w:rsid w:val="00542CBA"/>
    <w:rsid w:val="0054306E"/>
    <w:rsid w:val="00544691"/>
    <w:rsid w:val="00544A87"/>
    <w:rsid w:val="005459E8"/>
    <w:rsid w:val="00546B30"/>
    <w:rsid w:val="00546B57"/>
    <w:rsid w:val="00550CCB"/>
    <w:rsid w:val="0055362D"/>
    <w:rsid w:val="005553E1"/>
    <w:rsid w:val="005557E8"/>
    <w:rsid w:val="00557BEE"/>
    <w:rsid w:val="00557E03"/>
    <w:rsid w:val="0056269B"/>
    <w:rsid w:val="00563165"/>
    <w:rsid w:val="00567918"/>
    <w:rsid w:val="00567C85"/>
    <w:rsid w:val="0057026C"/>
    <w:rsid w:val="00573363"/>
    <w:rsid w:val="00580207"/>
    <w:rsid w:val="005809A2"/>
    <w:rsid w:val="00581708"/>
    <w:rsid w:val="00584089"/>
    <w:rsid w:val="00584C21"/>
    <w:rsid w:val="0058506E"/>
    <w:rsid w:val="00586516"/>
    <w:rsid w:val="0059105C"/>
    <w:rsid w:val="00595EEE"/>
    <w:rsid w:val="0059668E"/>
    <w:rsid w:val="00597D93"/>
    <w:rsid w:val="005A5338"/>
    <w:rsid w:val="005A60F5"/>
    <w:rsid w:val="005B002C"/>
    <w:rsid w:val="005B786A"/>
    <w:rsid w:val="005B7F1E"/>
    <w:rsid w:val="005C0075"/>
    <w:rsid w:val="005C072C"/>
    <w:rsid w:val="005C1228"/>
    <w:rsid w:val="005C285F"/>
    <w:rsid w:val="005C323F"/>
    <w:rsid w:val="005C4293"/>
    <w:rsid w:val="005C746D"/>
    <w:rsid w:val="005C76A0"/>
    <w:rsid w:val="005D01B5"/>
    <w:rsid w:val="005D0580"/>
    <w:rsid w:val="005D1AA6"/>
    <w:rsid w:val="005D31EF"/>
    <w:rsid w:val="005D3B85"/>
    <w:rsid w:val="005D42B6"/>
    <w:rsid w:val="005D5772"/>
    <w:rsid w:val="005D5E0C"/>
    <w:rsid w:val="005D70BD"/>
    <w:rsid w:val="005E33EE"/>
    <w:rsid w:val="005E598E"/>
    <w:rsid w:val="005E63B0"/>
    <w:rsid w:val="005E69FA"/>
    <w:rsid w:val="005F3702"/>
    <w:rsid w:val="005F4310"/>
    <w:rsid w:val="005F5688"/>
    <w:rsid w:val="005F5DCE"/>
    <w:rsid w:val="00611738"/>
    <w:rsid w:val="00613E70"/>
    <w:rsid w:val="00615DFD"/>
    <w:rsid w:val="00616534"/>
    <w:rsid w:val="00617F73"/>
    <w:rsid w:val="00620879"/>
    <w:rsid w:val="00620BA8"/>
    <w:rsid w:val="00621004"/>
    <w:rsid w:val="00624858"/>
    <w:rsid w:val="00627910"/>
    <w:rsid w:val="00630142"/>
    <w:rsid w:val="00630375"/>
    <w:rsid w:val="00630B07"/>
    <w:rsid w:val="006328E8"/>
    <w:rsid w:val="0063527A"/>
    <w:rsid w:val="00636ED3"/>
    <w:rsid w:val="00640FE5"/>
    <w:rsid w:val="00642BF2"/>
    <w:rsid w:val="00642F8D"/>
    <w:rsid w:val="00643528"/>
    <w:rsid w:val="00647BCF"/>
    <w:rsid w:val="006501C0"/>
    <w:rsid w:val="0065050D"/>
    <w:rsid w:val="00651B57"/>
    <w:rsid w:val="00654681"/>
    <w:rsid w:val="0065531C"/>
    <w:rsid w:val="00657452"/>
    <w:rsid w:val="00660103"/>
    <w:rsid w:val="00662D23"/>
    <w:rsid w:val="00664D18"/>
    <w:rsid w:val="00670369"/>
    <w:rsid w:val="0067659A"/>
    <w:rsid w:val="00676733"/>
    <w:rsid w:val="00676C82"/>
    <w:rsid w:val="00677259"/>
    <w:rsid w:val="00682426"/>
    <w:rsid w:val="00682467"/>
    <w:rsid w:val="00682B1F"/>
    <w:rsid w:val="00690387"/>
    <w:rsid w:val="00690EF6"/>
    <w:rsid w:val="00691496"/>
    <w:rsid w:val="00692847"/>
    <w:rsid w:val="006954EA"/>
    <w:rsid w:val="0069777F"/>
    <w:rsid w:val="006A0AB6"/>
    <w:rsid w:val="006A65DC"/>
    <w:rsid w:val="006B3364"/>
    <w:rsid w:val="006B4026"/>
    <w:rsid w:val="006B5128"/>
    <w:rsid w:val="006C4381"/>
    <w:rsid w:val="006C4753"/>
    <w:rsid w:val="006C522D"/>
    <w:rsid w:val="006C7245"/>
    <w:rsid w:val="006D0098"/>
    <w:rsid w:val="006D4E3B"/>
    <w:rsid w:val="006D75F7"/>
    <w:rsid w:val="006E0785"/>
    <w:rsid w:val="006E23CB"/>
    <w:rsid w:val="006E44C1"/>
    <w:rsid w:val="006E7AB0"/>
    <w:rsid w:val="006E7E3E"/>
    <w:rsid w:val="006F023F"/>
    <w:rsid w:val="006F1754"/>
    <w:rsid w:val="006F2A5D"/>
    <w:rsid w:val="006F3209"/>
    <w:rsid w:val="006F3672"/>
    <w:rsid w:val="006F6CCC"/>
    <w:rsid w:val="007000AA"/>
    <w:rsid w:val="00700566"/>
    <w:rsid w:val="00701E5D"/>
    <w:rsid w:val="00710597"/>
    <w:rsid w:val="00712F89"/>
    <w:rsid w:val="00714B83"/>
    <w:rsid w:val="00714DE6"/>
    <w:rsid w:val="0071573D"/>
    <w:rsid w:val="007168C8"/>
    <w:rsid w:val="00716981"/>
    <w:rsid w:val="00716E96"/>
    <w:rsid w:val="00717316"/>
    <w:rsid w:val="00717726"/>
    <w:rsid w:val="00717BC3"/>
    <w:rsid w:val="00720AC5"/>
    <w:rsid w:val="00724B14"/>
    <w:rsid w:val="007260F3"/>
    <w:rsid w:val="00726167"/>
    <w:rsid w:val="00726BC9"/>
    <w:rsid w:val="0073045B"/>
    <w:rsid w:val="00730A81"/>
    <w:rsid w:val="007317E5"/>
    <w:rsid w:val="007325C6"/>
    <w:rsid w:val="00732CF8"/>
    <w:rsid w:val="00734376"/>
    <w:rsid w:val="00734430"/>
    <w:rsid w:val="00735995"/>
    <w:rsid w:val="0074037E"/>
    <w:rsid w:val="00741806"/>
    <w:rsid w:val="00741DFF"/>
    <w:rsid w:val="00744BE6"/>
    <w:rsid w:val="00751576"/>
    <w:rsid w:val="00751940"/>
    <w:rsid w:val="007530C2"/>
    <w:rsid w:val="00754B3D"/>
    <w:rsid w:val="00755A07"/>
    <w:rsid w:val="0075700E"/>
    <w:rsid w:val="00762FD1"/>
    <w:rsid w:val="00763187"/>
    <w:rsid w:val="007665C9"/>
    <w:rsid w:val="00766A09"/>
    <w:rsid w:val="00767005"/>
    <w:rsid w:val="00767071"/>
    <w:rsid w:val="00767CD5"/>
    <w:rsid w:val="00770620"/>
    <w:rsid w:val="00772821"/>
    <w:rsid w:val="0077284E"/>
    <w:rsid w:val="007728AA"/>
    <w:rsid w:val="007735D1"/>
    <w:rsid w:val="00774BFD"/>
    <w:rsid w:val="00776E33"/>
    <w:rsid w:val="007815D3"/>
    <w:rsid w:val="00782607"/>
    <w:rsid w:val="0078310B"/>
    <w:rsid w:val="00783329"/>
    <w:rsid w:val="00783C7F"/>
    <w:rsid w:val="00786441"/>
    <w:rsid w:val="007871E4"/>
    <w:rsid w:val="007905DC"/>
    <w:rsid w:val="00791EEC"/>
    <w:rsid w:val="00792657"/>
    <w:rsid w:val="00796561"/>
    <w:rsid w:val="007979C8"/>
    <w:rsid w:val="007A0FF6"/>
    <w:rsid w:val="007A5AC4"/>
    <w:rsid w:val="007A5E76"/>
    <w:rsid w:val="007B2F1F"/>
    <w:rsid w:val="007B443F"/>
    <w:rsid w:val="007B5238"/>
    <w:rsid w:val="007B7276"/>
    <w:rsid w:val="007C4E5B"/>
    <w:rsid w:val="007C6437"/>
    <w:rsid w:val="007C64D0"/>
    <w:rsid w:val="007C75B7"/>
    <w:rsid w:val="007D1204"/>
    <w:rsid w:val="007D1296"/>
    <w:rsid w:val="007D15B7"/>
    <w:rsid w:val="007D55FF"/>
    <w:rsid w:val="007D5ABD"/>
    <w:rsid w:val="007D61EB"/>
    <w:rsid w:val="007D6670"/>
    <w:rsid w:val="007D7F24"/>
    <w:rsid w:val="007E117C"/>
    <w:rsid w:val="007E49C1"/>
    <w:rsid w:val="007E4F10"/>
    <w:rsid w:val="007F2173"/>
    <w:rsid w:val="007F58BB"/>
    <w:rsid w:val="007F628E"/>
    <w:rsid w:val="007F68B0"/>
    <w:rsid w:val="008013A9"/>
    <w:rsid w:val="008029D7"/>
    <w:rsid w:val="00802A48"/>
    <w:rsid w:val="00802BAD"/>
    <w:rsid w:val="008048A6"/>
    <w:rsid w:val="00805C72"/>
    <w:rsid w:val="00805EA3"/>
    <w:rsid w:val="00806C5C"/>
    <w:rsid w:val="00814750"/>
    <w:rsid w:val="00816066"/>
    <w:rsid w:val="0081798A"/>
    <w:rsid w:val="00820783"/>
    <w:rsid w:val="0082371E"/>
    <w:rsid w:val="00824086"/>
    <w:rsid w:val="008251D6"/>
    <w:rsid w:val="00833FD8"/>
    <w:rsid w:val="0083441A"/>
    <w:rsid w:val="00836CB9"/>
    <w:rsid w:val="0083722B"/>
    <w:rsid w:val="008418FE"/>
    <w:rsid w:val="00846244"/>
    <w:rsid w:val="00847773"/>
    <w:rsid w:val="0085002C"/>
    <w:rsid w:val="00850277"/>
    <w:rsid w:val="00850C39"/>
    <w:rsid w:val="008548CC"/>
    <w:rsid w:val="00854B57"/>
    <w:rsid w:val="00855226"/>
    <w:rsid w:val="00856303"/>
    <w:rsid w:val="00862CFB"/>
    <w:rsid w:val="00864956"/>
    <w:rsid w:val="008652E8"/>
    <w:rsid w:val="00865709"/>
    <w:rsid w:val="00866227"/>
    <w:rsid w:val="0086716C"/>
    <w:rsid w:val="008703EA"/>
    <w:rsid w:val="008745B0"/>
    <w:rsid w:val="00875B75"/>
    <w:rsid w:val="0088108D"/>
    <w:rsid w:val="00882EA6"/>
    <w:rsid w:val="00887550"/>
    <w:rsid w:val="00890352"/>
    <w:rsid w:val="0089116A"/>
    <w:rsid w:val="00891AA7"/>
    <w:rsid w:val="0089399D"/>
    <w:rsid w:val="00896A67"/>
    <w:rsid w:val="008A0808"/>
    <w:rsid w:val="008A1922"/>
    <w:rsid w:val="008A24FB"/>
    <w:rsid w:val="008A3792"/>
    <w:rsid w:val="008A5DCB"/>
    <w:rsid w:val="008B019C"/>
    <w:rsid w:val="008B515F"/>
    <w:rsid w:val="008B54E6"/>
    <w:rsid w:val="008B7EF2"/>
    <w:rsid w:val="008C21E6"/>
    <w:rsid w:val="008C2E1E"/>
    <w:rsid w:val="008C3BEA"/>
    <w:rsid w:val="008C4BD6"/>
    <w:rsid w:val="008C5128"/>
    <w:rsid w:val="008C7C4D"/>
    <w:rsid w:val="008D13BE"/>
    <w:rsid w:val="008D4200"/>
    <w:rsid w:val="008D4855"/>
    <w:rsid w:val="008D4BCA"/>
    <w:rsid w:val="008D61E7"/>
    <w:rsid w:val="008E0AE3"/>
    <w:rsid w:val="008E0D36"/>
    <w:rsid w:val="008E194F"/>
    <w:rsid w:val="008E3D45"/>
    <w:rsid w:val="008E48DE"/>
    <w:rsid w:val="008F0277"/>
    <w:rsid w:val="008F0F42"/>
    <w:rsid w:val="008F4F5E"/>
    <w:rsid w:val="008F5479"/>
    <w:rsid w:val="008F58CF"/>
    <w:rsid w:val="008F71A0"/>
    <w:rsid w:val="009040A4"/>
    <w:rsid w:val="009043B0"/>
    <w:rsid w:val="00904BF5"/>
    <w:rsid w:val="009057BD"/>
    <w:rsid w:val="009163DE"/>
    <w:rsid w:val="0092141F"/>
    <w:rsid w:val="009219BE"/>
    <w:rsid w:val="0092277C"/>
    <w:rsid w:val="009237F2"/>
    <w:rsid w:val="00932086"/>
    <w:rsid w:val="00932770"/>
    <w:rsid w:val="00935522"/>
    <w:rsid w:val="00935835"/>
    <w:rsid w:val="00936927"/>
    <w:rsid w:val="00942804"/>
    <w:rsid w:val="009433A2"/>
    <w:rsid w:val="0094368F"/>
    <w:rsid w:val="00943A58"/>
    <w:rsid w:val="00944530"/>
    <w:rsid w:val="0094484B"/>
    <w:rsid w:val="00946098"/>
    <w:rsid w:val="0094624E"/>
    <w:rsid w:val="00946296"/>
    <w:rsid w:val="00946414"/>
    <w:rsid w:val="0095150A"/>
    <w:rsid w:val="00952670"/>
    <w:rsid w:val="0095271C"/>
    <w:rsid w:val="00954382"/>
    <w:rsid w:val="00954B74"/>
    <w:rsid w:val="00956756"/>
    <w:rsid w:val="00956F30"/>
    <w:rsid w:val="00957624"/>
    <w:rsid w:val="00957E0D"/>
    <w:rsid w:val="0096040E"/>
    <w:rsid w:val="00960E5E"/>
    <w:rsid w:val="0096231D"/>
    <w:rsid w:val="00964051"/>
    <w:rsid w:val="009648F0"/>
    <w:rsid w:val="009650BB"/>
    <w:rsid w:val="009709E6"/>
    <w:rsid w:val="00971855"/>
    <w:rsid w:val="009718A6"/>
    <w:rsid w:val="009723D1"/>
    <w:rsid w:val="00972F56"/>
    <w:rsid w:val="00973EBD"/>
    <w:rsid w:val="00974010"/>
    <w:rsid w:val="00976CFC"/>
    <w:rsid w:val="00980FF1"/>
    <w:rsid w:val="00984BFC"/>
    <w:rsid w:val="00987A72"/>
    <w:rsid w:val="009901D6"/>
    <w:rsid w:val="009914AA"/>
    <w:rsid w:val="00993F61"/>
    <w:rsid w:val="009A174E"/>
    <w:rsid w:val="009A1B7E"/>
    <w:rsid w:val="009A2F86"/>
    <w:rsid w:val="009A4E4A"/>
    <w:rsid w:val="009A546F"/>
    <w:rsid w:val="009A5B88"/>
    <w:rsid w:val="009B0FA3"/>
    <w:rsid w:val="009B10FF"/>
    <w:rsid w:val="009B1A53"/>
    <w:rsid w:val="009B2A8C"/>
    <w:rsid w:val="009B2FC0"/>
    <w:rsid w:val="009B6765"/>
    <w:rsid w:val="009B73AF"/>
    <w:rsid w:val="009B7882"/>
    <w:rsid w:val="009C0B2B"/>
    <w:rsid w:val="009C1EFC"/>
    <w:rsid w:val="009C28EF"/>
    <w:rsid w:val="009C38BA"/>
    <w:rsid w:val="009C39F5"/>
    <w:rsid w:val="009C4967"/>
    <w:rsid w:val="009C4D39"/>
    <w:rsid w:val="009C5851"/>
    <w:rsid w:val="009C621E"/>
    <w:rsid w:val="009D102A"/>
    <w:rsid w:val="009D152B"/>
    <w:rsid w:val="009D1DA0"/>
    <w:rsid w:val="009D4588"/>
    <w:rsid w:val="009D5BA0"/>
    <w:rsid w:val="009D60E5"/>
    <w:rsid w:val="009D778A"/>
    <w:rsid w:val="009E3204"/>
    <w:rsid w:val="009E65B3"/>
    <w:rsid w:val="009E6644"/>
    <w:rsid w:val="009F31D0"/>
    <w:rsid w:val="009F5DB1"/>
    <w:rsid w:val="009F6683"/>
    <w:rsid w:val="00A00CDB"/>
    <w:rsid w:val="00A039D2"/>
    <w:rsid w:val="00A03A2A"/>
    <w:rsid w:val="00A0425F"/>
    <w:rsid w:val="00A060E8"/>
    <w:rsid w:val="00A06BAD"/>
    <w:rsid w:val="00A070C2"/>
    <w:rsid w:val="00A07494"/>
    <w:rsid w:val="00A101A7"/>
    <w:rsid w:val="00A12D4A"/>
    <w:rsid w:val="00A2068A"/>
    <w:rsid w:val="00A2650D"/>
    <w:rsid w:val="00A2686B"/>
    <w:rsid w:val="00A26A6A"/>
    <w:rsid w:val="00A27048"/>
    <w:rsid w:val="00A30D60"/>
    <w:rsid w:val="00A3262F"/>
    <w:rsid w:val="00A32B6E"/>
    <w:rsid w:val="00A357A4"/>
    <w:rsid w:val="00A40B96"/>
    <w:rsid w:val="00A40C12"/>
    <w:rsid w:val="00A422F3"/>
    <w:rsid w:val="00A42487"/>
    <w:rsid w:val="00A4428E"/>
    <w:rsid w:val="00A44A70"/>
    <w:rsid w:val="00A50202"/>
    <w:rsid w:val="00A50B58"/>
    <w:rsid w:val="00A518FF"/>
    <w:rsid w:val="00A538F4"/>
    <w:rsid w:val="00A53AC5"/>
    <w:rsid w:val="00A6340F"/>
    <w:rsid w:val="00A64D57"/>
    <w:rsid w:val="00A70D13"/>
    <w:rsid w:val="00A70F7C"/>
    <w:rsid w:val="00A725ED"/>
    <w:rsid w:val="00A731EA"/>
    <w:rsid w:val="00A737F5"/>
    <w:rsid w:val="00A74E03"/>
    <w:rsid w:val="00A75244"/>
    <w:rsid w:val="00A7661D"/>
    <w:rsid w:val="00A77449"/>
    <w:rsid w:val="00A774FD"/>
    <w:rsid w:val="00A81C27"/>
    <w:rsid w:val="00A82367"/>
    <w:rsid w:val="00A82499"/>
    <w:rsid w:val="00A828F2"/>
    <w:rsid w:val="00A845B2"/>
    <w:rsid w:val="00A84BF3"/>
    <w:rsid w:val="00A85074"/>
    <w:rsid w:val="00A873DE"/>
    <w:rsid w:val="00A9115D"/>
    <w:rsid w:val="00A914D8"/>
    <w:rsid w:val="00A92A6D"/>
    <w:rsid w:val="00A9344C"/>
    <w:rsid w:val="00A94DD6"/>
    <w:rsid w:val="00A95FE6"/>
    <w:rsid w:val="00AA42D4"/>
    <w:rsid w:val="00AA654D"/>
    <w:rsid w:val="00AA6619"/>
    <w:rsid w:val="00AA7354"/>
    <w:rsid w:val="00AA787F"/>
    <w:rsid w:val="00AA7A4C"/>
    <w:rsid w:val="00AB26AF"/>
    <w:rsid w:val="00AB2A67"/>
    <w:rsid w:val="00AB2D32"/>
    <w:rsid w:val="00AB3522"/>
    <w:rsid w:val="00AB3F4E"/>
    <w:rsid w:val="00AB5F65"/>
    <w:rsid w:val="00AB6899"/>
    <w:rsid w:val="00AC6654"/>
    <w:rsid w:val="00AD01EF"/>
    <w:rsid w:val="00AD0F1B"/>
    <w:rsid w:val="00AD1068"/>
    <w:rsid w:val="00AD28B3"/>
    <w:rsid w:val="00AE0F00"/>
    <w:rsid w:val="00AE103E"/>
    <w:rsid w:val="00AE2EF2"/>
    <w:rsid w:val="00AE4488"/>
    <w:rsid w:val="00AE5B0B"/>
    <w:rsid w:val="00AF0ECC"/>
    <w:rsid w:val="00AF1C4C"/>
    <w:rsid w:val="00AF2037"/>
    <w:rsid w:val="00AF21BB"/>
    <w:rsid w:val="00AF6858"/>
    <w:rsid w:val="00B0283D"/>
    <w:rsid w:val="00B032DD"/>
    <w:rsid w:val="00B07B69"/>
    <w:rsid w:val="00B1064C"/>
    <w:rsid w:val="00B11448"/>
    <w:rsid w:val="00B119F0"/>
    <w:rsid w:val="00B1369A"/>
    <w:rsid w:val="00B1384C"/>
    <w:rsid w:val="00B13BE3"/>
    <w:rsid w:val="00B14A32"/>
    <w:rsid w:val="00B17E49"/>
    <w:rsid w:val="00B24664"/>
    <w:rsid w:val="00B258FD"/>
    <w:rsid w:val="00B25D91"/>
    <w:rsid w:val="00B26C14"/>
    <w:rsid w:val="00B26D8D"/>
    <w:rsid w:val="00B32720"/>
    <w:rsid w:val="00B332A9"/>
    <w:rsid w:val="00B3470C"/>
    <w:rsid w:val="00B34DFB"/>
    <w:rsid w:val="00B4010D"/>
    <w:rsid w:val="00B411F7"/>
    <w:rsid w:val="00B422E6"/>
    <w:rsid w:val="00B43469"/>
    <w:rsid w:val="00B43C2F"/>
    <w:rsid w:val="00B45150"/>
    <w:rsid w:val="00B46090"/>
    <w:rsid w:val="00B464B3"/>
    <w:rsid w:val="00B51A67"/>
    <w:rsid w:val="00B525F9"/>
    <w:rsid w:val="00B52C2C"/>
    <w:rsid w:val="00B55FC4"/>
    <w:rsid w:val="00B57DBC"/>
    <w:rsid w:val="00B61920"/>
    <w:rsid w:val="00B61973"/>
    <w:rsid w:val="00B62C83"/>
    <w:rsid w:val="00B6433C"/>
    <w:rsid w:val="00B6618A"/>
    <w:rsid w:val="00B66A2F"/>
    <w:rsid w:val="00B66E50"/>
    <w:rsid w:val="00B81230"/>
    <w:rsid w:val="00B90C05"/>
    <w:rsid w:val="00B90DCF"/>
    <w:rsid w:val="00B9186E"/>
    <w:rsid w:val="00B919C4"/>
    <w:rsid w:val="00BA1F61"/>
    <w:rsid w:val="00BA3D8D"/>
    <w:rsid w:val="00BA4003"/>
    <w:rsid w:val="00BB465D"/>
    <w:rsid w:val="00BB7B50"/>
    <w:rsid w:val="00BB7CB2"/>
    <w:rsid w:val="00BB7D0D"/>
    <w:rsid w:val="00BB7F4C"/>
    <w:rsid w:val="00BC268B"/>
    <w:rsid w:val="00BC280B"/>
    <w:rsid w:val="00BC2ED0"/>
    <w:rsid w:val="00BC5069"/>
    <w:rsid w:val="00BD49A9"/>
    <w:rsid w:val="00BE4651"/>
    <w:rsid w:val="00BE50A1"/>
    <w:rsid w:val="00BE5C93"/>
    <w:rsid w:val="00BE7AE0"/>
    <w:rsid w:val="00BF2291"/>
    <w:rsid w:val="00BF25DA"/>
    <w:rsid w:val="00BF69FD"/>
    <w:rsid w:val="00BF6D88"/>
    <w:rsid w:val="00C02087"/>
    <w:rsid w:val="00C0490D"/>
    <w:rsid w:val="00C04BCB"/>
    <w:rsid w:val="00C06812"/>
    <w:rsid w:val="00C06E6F"/>
    <w:rsid w:val="00C07400"/>
    <w:rsid w:val="00C07986"/>
    <w:rsid w:val="00C10F16"/>
    <w:rsid w:val="00C12111"/>
    <w:rsid w:val="00C15D33"/>
    <w:rsid w:val="00C161F4"/>
    <w:rsid w:val="00C17415"/>
    <w:rsid w:val="00C250F4"/>
    <w:rsid w:val="00C25F50"/>
    <w:rsid w:val="00C26897"/>
    <w:rsid w:val="00C26F1B"/>
    <w:rsid w:val="00C313FC"/>
    <w:rsid w:val="00C37411"/>
    <w:rsid w:val="00C37CB9"/>
    <w:rsid w:val="00C37F06"/>
    <w:rsid w:val="00C4212D"/>
    <w:rsid w:val="00C426E9"/>
    <w:rsid w:val="00C45392"/>
    <w:rsid w:val="00C46114"/>
    <w:rsid w:val="00C47F33"/>
    <w:rsid w:val="00C503FA"/>
    <w:rsid w:val="00C50530"/>
    <w:rsid w:val="00C50A72"/>
    <w:rsid w:val="00C50E5F"/>
    <w:rsid w:val="00C57539"/>
    <w:rsid w:val="00C618EF"/>
    <w:rsid w:val="00C634FF"/>
    <w:rsid w:val="00C64DDD"/>
    <w:rsid w:val="00C67C9D"/>
    <w:rsid w:val="00C75897"/>
    <w:rsid w:val="00C7609D"/>
    <w:rsid w:val="00C769BF"/>
    <w:rsid w:val="00C81CE3"/>
    <w:rsid w:val="00C84DAF"/>
    <w:rsid w:val="00C911AD"/>
    <w:rsid w:val="00C9233C"/>
    <w:rsid w:val="00C92460"/>
    <w:rsid w:val="00C977AB"/>
    <w:rsid w:val="00CA2557"/>
    <w:rsid w:val="00CA716D"/>
    <w:rsid w:val="00CB1DC1"/>
    <w:rsid w:val="00CB4A56"/>
    <w:rsid w:val="00CB4D41"/>
    <w:rsid w:val="00CB5CD7"/>
    <w:rsid w:val="00CB65AE"/>
    <w:rsid w:val="00CB72B2"/>
    <w:rsid w:val="00CC1653"/>
    <w:rsid w:val="00CC284F"/>
    <w:rsid w:val="00CC3B84"/>
    <w:rsid w:val="00CC4275"/>
    <w:rsid w:val="00CC5962"/>
    <w:rsid w:val="00CD04EB"/>
    <w:rsid w:val="00CD0C6D"/>
    <w:rsid w:val="00CD7D9C"/>
    <w:rsid w:val="00CE35A6"/>
    <w:rsid w:val="00CE476E"/>
    <w:rsid w:val="00CE62BA"/>
    <w:rsid w:val="00CE683D"/>
    <w:rsid w:val="00CE7825"/>
    <w:rsid w:val="00CF0395"/>
    <w:rsid w:val="00CF0CAC"/>
    <w:rsid w:val="00CF1035"/>
    <w:rsid w:val="00CF17FA"/>
    <w:rsid w:val="00CF56DE"/>
    <w:rsid w:val="00D0114E"/>
    <w:rsid w:val="00D024AB"/>
    <w:rsid w:val="00D04A1A"/>
    <w:rsid w:val="00D059E8"/>
    <w:rsid w:val="00D14A69"/>
    <w:rsid w:val="00D14C2B"/>
    <w:rsid w:val="00D1513C"/>
    <w:rsid w:val="00D16F7E"/>
    <w:rsid w:val="00D174D3"/>
    <w:rsid w:val="00D217A3"/>
    <w:rsid w:val="00D2188B"/>
    <w:rsid w:val="00D23453"/>
    <w:rsid w:val="00D2433B"/>
    <w:rsid w:val="00D275C9"/>
    <w:rsid w:val="00D302F1"/>
    <w:rsid w:val="00D306F5"/>
    <w:rsid w:val="00D33E71"/>
    <w:rsid w:val="00D3403D"/>
    <w:rsid w:val="00D35464"/>
    <w:rsid w:val="00D35593"/>
    <w:rsid w:val="00D355E6"/>
    <w:rsid w:val="00D363AD"/>
    <w:rsid w:val="00D37650"/>
    <w:rsid w:val="00D42753"/>
    <w:rsid w:val="00D4530A"/>
    <w:rsid w:val="00D50B58"/>
    <w:rsid w:val="00D50F04"/>
    <w:rsid w:val="00D512CD"/>
    <w:rsid w:val="00D51B27"/>
    <w:rsid w:val="00D52254"/>
    <w:rsid w:val="00D537A5"/>
    <w:rsid w:val="00D54ABB"/>
    <w:rsid w:val="00D54B60"/>
    <w:rsid w:val="00D55C0B"/>
    <w:rsid w:val="00D56B1E"/>
    <w:rsid w:val="00D60192"/>
    <w:rsid w:val="00D60A29"/>
    <w:rsid w:val="00D60BF5"/>
    <w:rsid w:val="00D60C64"/>
    <w:rsid w:val="00D61E81"/>
    <w:rsid w:val="00D62541"/>
    <w:rsid w:val="00D62B06"/>
    <w:rsid w:val="00D62C2A"/>
    <w:rsid w:val="00D64230"/>
    <w:rsid w:val="00D65406"/>
    <w:rsid w:val="00D67C63"/>
    <w:rsid w:val="00D67DCF"/>
    <w:rsid w:val="00D70A28"/>
    <w:rsid w:val="00D71B2A"/>
    <w:rsid w:val="00D73385"/>
    <w:rsid w:val="00D773DD"/>
    <w:rsid w:val="00D8058D"/>
    <w:rsid w:val="00D80AF0"/>
    <w:rsid w:val="00D82DD0"/>
    <w:rsid w:val="00D85257"/>
    <w:rsid w:val="00D85BA5"/>
    <w:rsid w:val="00D9037D"/>
    <w:rsid w:val="00D904C1"/>
    <w:rsid w:val="00D90968"/>
    <w:rsid w:val="00D92077"/>
    <w:rsid w:val="00D92B46"/>
    <w:rsid w:val="00D92D38"/>
    <w:rsid w:val="00D93E1A"/>
    <w:rsid w:val="00D9430C"/>
    <w:rsid w:val="00D967FF"/>
    <w:rsid w:val="00DA0202"/>
    <w:rsid w:val="00DA095C"/>
    <w:rsid w:val="00DA1CE7"/>
    <w:rsid w:val="00DA4917"/>
    <w:rsid w:val="00DA49B8"/>
    <w:rsid w:val="00DA4AF7"/>
    <w:rsid w:val="00DA5D35"/>
    <w:rsid w:val="00DB2D50"/>
    <w:rsid w:val="00DB3702"/>
    <w:rsid w:val="00DB3FC2"/>
    <w:rsid w:val="00DB4F83"/>
    <w:rsid w:val="00DB50B6"/>
    <w:rsid w:val="00DB6173"/>
    <w:rsid w:val="00DB6639"/>
    <w:rsid w:val="00DB6A8F"/>
    <w:rsid w:val="00DC26C8"/>
    <w:rsid w:val="00DC2708"/>
    <w:rsid w:val="00DC3A21"/>
    <w:rsid w:val="00DC4B5C"/>
    <w:rsid w:val="00DC4DF8"/>
    <w:rsid w:val="00DD021A"/>
    <w:rsid w:val="00DD133E"/>
    <w:rsid w:val="00DD2707"/>
    <w:rsid w:val="00DD3D3D"/>
    <w:rsid w:val="00DD47F7"/>
    <w:rsid w:val="00DD4957"/>
    <w:rsid w:val="00DD60CE"/>
    <w:rsid w:val="00DE1939"/>
    <w:rsid w:val="00DE31DB"/>
    <w:rsid w:val="00DF0B51"/>
    <w:rsid w:val="00DF1B94"/>
    <w:rsid w:val="00DF3683"/>
    <w:rsid w:val="00DF4F79"/>
    <w:rsid w:val="00DF66BF"/>
    <w:rsid w:val="00E008B0"/>
    <w:rsid w:val="00E02013"/>
    <w:rsid w:val="00E025CC"/>
    <w:rsid w:val="00E0510E"/>
    <w:rsid w:val="00E06FEF"/>
    <w:rsid w:val="00E115B9"/>
    <w:rsid w:val="00E152D5"/>
    <w:rsid w:val="00E1552A"/>
    <w:rsid w:val="00E16B6E"/>
    <w:rsid w:val="00E17868"/>
    <w:rsid w:val="00E17B54"/>
    <w:rsid w:val="00E17E8B"/>
    <w:rsid w:val="00E24478"/>
    <w:rsid w:val="00E24A95"/>
    <w:rsid w:val="00E30937"/>
    <w:rsid w:val="00E31355"/>
    <w:rsid w:val="00E318B8"/>
    <w:rsid w:val="00E32020"/>
    <w:rsid w:val="00E40500"/>
    <w:rsid w:val="00E41766"/>
    <w:rsid w:val="00E44BC6"/>
    <w:rsid w:val="00E44D64"/>
    <w:rsid w:val="00E45B1F"/>
    <w:rsid w:val="00E46EFD"/>
    <w:rsid w:val="00E46F32"/>
    <w:rsid w:val="00E47B73"/>
    <w:rsid w:val="00E47BED"/>
    <w:rsid w:val="00E5213C"/>
    <w:rsid w:val="00E54E45"/>
    <w:rsid w:val="00E5621E"/>
    <w:rsid w:val="00E608DB"/>
    <w:rsid w:val="00E62919"/>
    <w:rsid w:val="00E665D7"/>
    <w:rsid w:val="00E67ADD"/>
    <w:rsid w:val="00E71083"/>
    <w:rsid w:val="00E7686C"/>
    <w:rsid w:val="00E826F9"/>
    <w:rsid w:val="00E83C42"/>
    <w:rsid w:val="00E83CB5"/>
    <w:rsid w:val="00E8435C"/>
    <w:rsid w:val="00E84C86"/>
    <w:rsid w:val="00E8584A"/>
    <w:rsid w:val="00E87567"/>
    <w:rsid w:val="00E916E8"/>
    <w:rsid w:val="00E93E49"/>
    <w:rsid w:val="00EA21AA"/>
    <w:rsid w:val="00EA2B78"/>
    <w:rsid w:val="00EA30E8"/>
    <w:rsid w:val="00EA3862"/>
    <w:rsid w:val="00EA435F"/>
    <w:rsid w:val="00EB021D"/>
    <w:rsid w:val="00EB3576"/>
    <w:rsid w:val="00EB5649"/>
    <w:rsid w:val="00EB6DDB"/>
    <w:rsid w:val="00EB7677"/>
    <w:rsid w:val="00EC1EB7"/>
    <w:rsid w:val="00EC2F28"/>
    <w:rsid w:val="00EC3BA3"/>
    <w:rsid w:val="00EC495E"/>
    <w:rsid w:val="00EC6A2F"/>
    <w:rsid w:val="00EC703E"/>
    <w:rsid w:val="00ED147D"/>
    <w:rsid w:val="00ED1FD0"/>
    <w:rsid w:val="00ED537C"/>
    <w:rsid w:val="00ED7F97"/>
    <w:rsid w:val="00EE195B"/>
    <w:rsid w:val="00EE19C4"/>
    <w:rsid w:val="00EE1A5E"/>
    <w:rsid w:val="00EE3416"/>
    <w:rsid w:val="00EE5945"/>
    <w:rsid w:val="00EE6CF3"/>
    <w:rsid w:val="00EE7374"/>
    <w:rsid w:val="00EF0797"/>
    <w:rsid w:val="00EF77CF"/>
    <w:rsid w:val="00F00EF6"/>
    <w:rsid w:val="00F011F5"/>
    <w:rsid w:val="00F04C55"/>
    <w:rsid w:val="00F07F4F"/>
    <w:rsid w:val="00F15364"/>
    <w:rsid w:val="00F17799"/>
    <w:rsid w:val="00F22415"/>
    <w:rsid w:val="00F23916"/>
    <w:rsid w:val="00F24C47"/>
    <w:rsid w:val="00F250EA"/>
    <w:rsid w:val="00F3141E"/>
    <w:rsid w:val="00F31960"/>
    <w:rsid w:val="00F32D22"/>
    <w:rsid w:val="00F32EA5"/>
    <w:rsid w:val="00F34DEF"/>
    <w:rsid w:val="00F35550"/>
    <w:rsid w:val="00F37B52"/>
    <w:rsid w:val="00F40C6B"/>
    <w:rsid w:val="00F41FC9"/>
    <w:rsid w:val="00F44B14"/>
    <w:rsid w:val="00F45D93"/>
    <w:rsid w:val="00F47040"/>
    <w:rsid w:val="00F514D8"/>
    <w:rsid w:val="00F535E4"/>
    <w:rsid w:val="00F5577D"/>
    <w:rsid w:val="00F57593"/>
    <w:rsid w:val="00F577DC"/>
    <w:rsid w:val="00F60DE0"/>
    <w:rsid w:val="00F62984"/>
    <w:rsid w:val="00F62A1F"/>
    <w:rsid w:val="00F64AE2"/>
    <w:rsid w:val="00F7305B"/>
    <w:rsid w:val="00F74CBE"/>
    <w:rsid w:val="00F76125"/>
    <w:rsid w:val="00F77496"/>
    <w:rsid w:val="00F804D9"/>
    <w:rsid w:val="00F81E9F"/>
    <w:rsid w:val="00F90D98"/>
    <w:rsid w:val="00F92231"/>
    <w:rsid w:val="00F95576"/>
    <w:rsid w:val="00F95924"/>
    <w:rsid w:val="00FA0A73"/>
    <w:rsid w:val="00FA15B8"/>
    <w:rsid w:val="00FA1DD8"/>
    <w:rsid w:val="00FA3D10"/>
    <w:rsid w:val="00FA5B54"/>
    <w:rsid w:val="00FA6FC9"/>
    <w:rsid w:val="00FB1EB5"/>
    <w:rsid w:val="00FB6903"/>
    <w:rsid w:val="00FB69C0"/>
    <w:rsid w:val="00FC0B58"/>
    <w:rsid w:val="00FC4ADF"/>
    <w:rsid w:val="00FC77BA"/>
    <w:rsid w:val="00FD02D0"/>
    <w:rsid w:val="00FD37D3"/>
    <w:rsid w:val="00FD3AEC"/>
    <w:rsid w:val="00FD53C8"/>
    <w:rsid w:val="00FD5510"/>
    <w:rsid w:val="00FD69F0"/>
    <w:rsid w:val="00FE0D1C"/>
    <w:rsid w:val="00FE2F06"/>
    <w:rsid w:val="00FE45A1"/>
    <w:rsid w:val="00FE685F"/>
    <w:rsid w:val="00FF02CD"/>
    <w:rsid w:val="00FF0C3D"/>
    <w:rsid w:val="00FF1FBA"/>
    <w:rsid w:val="00FF2F27"/>
    <w:rsid w:val="00FF4915"/>
    <w:rsid w:val="00FF5905"/>
    <w:rsid w:val="00FF607A"/>
    <w:rsid w:val="00FF621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023A3"/>
  <w15:docId w15:val="{3F00696D-6919-42FA-BFED-98BAAAC1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ourier New" w:hAnsi="Courier Ne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basedOn w:val="Numatytasispastraiposriftas"/>
    <w:rsid w:val="00791EEC"/>
  </w:style>
  <w:style w:type="paragraph" w:styleId="Debesliotekstas">
    <w:name w:val="Balloon Text"/>
    <w:basedOn w:val="prastasis"/>
    <w:semiHidden/>
    <w:rsid w:val="009214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2010E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2010E"/>
  </w:style>
  <w:style w:type="paragraph" w:customStyle="1" w:styleId="prastasistinklapis1">
    <w:name w:val="Įprastasis (tinklapis)1"/>
    <w:basedOn w:val="prastasis"/>
    <w:rsid w:val="00B55FC4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rsid w:val="00647BCF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C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1059-01F2-41BE-9AF4-5C42753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MUNĖS SENIŪNIJOS TERITORIJOJE ESANTYS NENAUDOJAMI,</vt:lpstr>
      <vt:lpstr>PANEMUNĖS SENIŪNIJOS TERITORIJOJE ESANTYS NENAUDOJAMI, </vt:lpstr>
    </vt:vector>
  </TitlesOfParts>
  <Company>Kauno m. sav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MUNĖS SENIŪNIJOS TERITORIJOJE ESANTYS NENAUDOJAMI,</dc:title>
  <dc:creator>loreknep</dc:creator>
  <cp:lastModifiedBy>Almantas Tuminauskas</cp:lastModifiedBy>
  <cp:revision>43</cp:revision>
  <cp:lastPrinted>2022-05-12T07:27:00Z</cp:lastPrinted>
  <dcterms:created xsi:type="dcterms:W3CDTF">2022-05-31T10:14:00Z</dcterms:created>
  <dcterms:modified xsi:type="dcterms:W3CDTF">2023-05-30T08:29:00Z</dcterms:modified>
  <cp:contentStatus/>
</cp:coreProperties>
</file>